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Y="-47"/>
        <w:tblW w:w="9680" w:type="dxa"/>
        <w:tblLook w:val="04A0" w:firstRow="1" w:lastRow="0" w:firstColumn="1" w:lastColumn="0" w:noHBand="0" w:noVBand="1"/>
      </w:tblPr>
      <w:tblGrid>
        <w:gridCol w:w="9680"/>
      </w:tblGrid>
      <w:tr w:rsidR="005129DF" w:rsidRPr="00C06F60" w14:paraId="5402D6B1" w14:textId="77777777" w:rsidTr="00866B30">
        <w:trPr>
          <w:trHeight w:val="662"/>
        </w:trPr>
        <w:tc>
          <w:tcPr>
            <w:tcW w:w="968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14:paraId="096E962F" w14:textId="77777777" w:rsidR="005129DF" w:rsidRPr="00C06F60" w:rsidRDefault="005129DF" w:rsidP="00866B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6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14:paraId="72842EC3" w14:textId="77777777" w:rsidR="005129DF" w:rsidRPr="00C06F60" w:rsidRDefault="005129DF" w:rsidP="00866B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60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12»</w:t>
            </w:r>
          </w:p>
        </w:tc>
      </w:tr>
      <w:tr w:rsidR="005129DF" w:rsidRPr="00C06F60" w14:paraId="0680E403" w14:textId="77777777" w:rsidTr="00866B30">
        <w:trPr>
          <w:trHeight w:val="948"/>
        </w:trPr>
        <w:tc>
          <w:tcPr>
            <w:tcW w:w="9680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0BF314DA" w14:textId="77777777" w:rsidR="005129DF" w:rsidRPr="00C06F60" w:rsidRDefault="005129DF" w:rsidP="00866B30">
            <w:pPr>
              <w:spacing w:after="0"/>
              <w:ind w:left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8800, Ленинградская область, город Выборг, улица Гагарина 38/14, </w:t>
            </w:r>
          </w:p>
          <w:p w14:paraId="0773ACCA" w14:textId="77777777" w:rsidR="005129DF" w:rsidRPr="00C06F60" w:rsidRDefault="005129DF" w:rsidP="00866B30">
            <w:pPr>
              <w:spacing w:after="0"/>
              <w:ind w:left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ПО: 46267606 ОГРН: 1024700881039 ИНН: 4704040487 КПП: 470401001 </w:t>
            </w:r>
          </w:p>
          <w:p w14:paraId="702E1928" w14:textId="4086E7D4" w:rsidR="005129DF" w:rsidRPr="00C06F60" w:rsidRDefault="005129DF" w:rsidP="00866B30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06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/факс: 8 (81378) 21-095, </w:t>
            </w:r>
            <w:r w:rsidRPr="00C06F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C06F6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06F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C06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="001654DC">
                <w:rPr>
                  <w:rStyle w:val="a4"/>
                  <w:lang w:val="en-US"/>
                </w:rPr>
                <w:t>school</w:t>
              </w:r>
              <w:r w:rsidR="001654DC">
                <w:rPr>
                  <w:rStyle w:val="a4"/>
                </w:rPr>
                <w:t>12.</w:t>
              </w:r>
              <w:r w:rsidR="001654DC">
                <w:rPr>
                  <w:rStyle w:val="a4"/>
                  <w:lang w:val="en-US"/>
                </w:rPr>
                <w:t>office</w:t>
              </w:r>
              <w:r w:rsidR="001654DC">
                <w:rPr>
                  <w:rStyle w:val="a4"/>
                </w:rPr>
                <w:t>@</w:t>
              </w:r>
              <w:proofErr w:type="spellStart"/>
              <w:r w:rsidR="001654DC">
                <w:rPr>
                  <w:rStyle w:val="a4"/>
                  <w:lang w:val="en-US"/>
                </w:rPr>
                <w:t>yandex</w:t>
              </w:r>
              <w:proofErr w:type="spellEnd"/>
              <w:r w:rsidR="001654DC">
                <w:rPr>
                  <w:rStyle w:val="a4"/>
                </w:rPr>
                <w:t>.</w:t>
              </w:r>
              <w:proofErr w:type="spellStart"/>
              <w:r w:rsidR="001654DC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1654DC">
              <w:rPr>
                <w:color w:val="0000FF"/>
                <w:u w:val="single"/>
                <w:lang w:val="en-US"/>
              </w:rPr>
              <w:t xml:space="preserve"> </w:t>
            </w:r>
          </w:p>
          <w:p w14:paraId="33881456" w14:textId="77777777" w:rsidR="005129DF" w:rsidRPr="00C06F60" w:rsidRDefault="005129DF" w:rsidP="00866B3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B8067B" w14:textId="77777777" w:rsidR="005129DF" w:rsidRPr="00C06F60" w:rsidRDefault="005129DF" w:rsidP="005129DF">
      <w:pPr>
        <w:rPr>
          <w:rFonts w:ascii="Times New Roman" w:eastAsia="Calibri" w:hAnsi="Times New Roman" w:cs="Times New Roman"/>
          <w:vanish/>
          <w:color w:val="000000"/>
          <w:kern w:val="2"/>
          <w:sz w:val="24"/>
          <w:szCs w:val="24"/>
          <w:lang w:eastAsia="ar-SA" w:bidi="hi-I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6724"/>
        <w:gridCol w:w="80"/>
        <w:gridCol w:w="2658"/>
        <w:gridCol w:w="177"/>
      </w:tblGrid>
      <w:tr w:rsidR="005129DF" w:rsidRPr="00C06F60" w14:paraId="559E68C8" w14:textId="77777777" w:rsidTr="00866B30">
        <w:trPr>
          <w:gridBefore w:val="1"/>
          <w:wBefore w:w="108" w:type="dxa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</w:tcPr>
          <w:p w14:paraId="43DD69C9" w14:textId="77777777" w:rsidR="005129DF" w:rsidRPr="00C06F60" w:rsidRDefault="005129DF" w:rsidP="00866B30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0301A57" w14:textId="77777777" w:rsidR="005129DF" w:rsidRPr="00C06F60" w:rsidRDefault="005129DF" w:rsidP="00866B3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06F6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ТВЕРЖДЕН</w:t>
            </w:r>
          </w:p>
          <w:p w14:paraId="706F38AB" w14:textId="77777777" w:rsidR="005129DF" w:rsidRPr="00C06F60" w:rsidRDefault="005129DF" w:rsidP="00866B30">
            <w:pPr>
              <w:spacing w:after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06F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иказом</w:t>
            </w:r>
          </w:p>
          <w:p w14:paraId="75DDF9BE" w14:textId="77777777" w:rsidR="005129DF" w:rsidRPr="00C06F60" w:rsidRDefault="005129DF" w:rsidP="00866B30">
            <w:pPr>
              <w:spacing w:after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06F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БОУ «СОШ № 12»</w:t>
            </w:r>
          </w:p>
          <w:p w14:paraId="5FC2F784" w14:textId="6F8428E8" w:rsidR="005129DF" w:rsidRPr="00C06F60" w:rsidRDefault="005129DF" w:rsidP="00866B3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06F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от </w:t>
            </w:r>
            <w:r w:rsidR="001654D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01</w:t>
            </w:r>
            <w:r w:rsidRPr="00C06F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0</w:t>
            </w:r>
            <w:r w:rsidR="001654D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9</w:t>
            </w:r>
            <w:r w:rsidRPr="00C06F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1654D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06F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="001654D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95</w:t>
            </w:r>
          </w:p>
        </w:tc>
      </w:tr>
      <w:tr w:rsidR="005129DF" w:rsidRPr="00C06F60" w14:paraId="49C6C402" w14:textId="77777777" w:rsidTr="00866B30">
        <w:trPr>
          <w:gridAfter w:val="1"/>
          <w:wAfter w:w="177" w:type="dxa"/>
        </w:trPr>
        <w:tc>
          <w:tcPr>
            <w:tcW w:w="6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2694BA" w14:textId="77777777" w:rsidR="005129DF" w:rsidRPr="00C06F60" w:rsidRDefault="005129DF" w:rsidP="00866B3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hi-IN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182475C5" w14:textId="77777777" w:rsidR="005129DF" w:rsidRPr="00C06F60" w:rsidRDefault="005129DF" w:rsidP="00866B30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695A5877" w14:textId="77777777" w:rsidR="005129DF" w:rsidRDefault="005129DF" w:rsidP="005129DF">
      <w:pPr>
        <w:pStyle w:val="western"/>
        <w:rPr>
          <w:b/>
          <w:bCs/>
        </w:rPr>
      </w:pPr>
    </w:p>
    <w:p w14:paraId="4A00C1F8" w14:textId="77777777" w:rsidR="005129DF" w:rsidRDefault="005129DF" w:rsidP="005129DF">
      <w:pPr>
        <w:pStyle w:val="western"/>
        <w:rPr>
          <w:b/>
          <w:bCs/>
        </w:rPr>
      </w:pPr>
    </w:p>
    <w:p w14:paraId="1A1E20C9" w14:textId="77777777" w:rsidR="005129DF" w:rsidRDefault="005129DF" w:rsidP="005129DF">
      <w:pPr>
        <w:pStyle w:val="western"/>
        <w:rPr>
          <w:b/>
          <w:bCs/>
        </w:rPr>
      </w:pPr>
    </w:p>
    <w:p w14:paraId="10DC82C2" w14:textId="77777777" w:rsidR="005129DF" w:rsidRDefault="005129DF" w:rsidP="005129DF">
      <w:pPr>
        <w:pStyle w:val="western"/>
        <w:rPr>
          <w:b/>
          <w:bCs/>
        </w:rPr>
      </w:pPr>
    </w:p>
    <w:p w14:paraId="769107BE" w14:textId="77777777" w:rsidR="005129DF" w:rsidRDefault="005129DF" w:rsidP="005129DF">
      <w:pPr>
        <w:pStyle w:val="western"/>
        <w:rPr>
          <w:b/>
          <w:bCs/>
        </w:rPr>
      </w:pPr>
    </w:p>
    <w:p w14:paraId="34E2F7DD" w14:textId="0E80AC93" w:rsidR="005129DF" w:rsidRDefault="001654DC" w:rsidP="005129D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ПЛАН РАБОТЫ </w:t>
      </w:r>
    </w:p>
    <w:p w14:paraId="024BAC3C" w14:textId="7969427D" w:rsidR="005129DF" w:rsidRDefault="005129DF" w:rsidP="005129D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ПСИХОЛОГО- -ПЕДАГОГИЧЕСКОГО КОНСИЛИУМА</w:t>
      </w:r>
      <w:r w:rsidRPr="00C06F60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14:paraId="2C1B3032" w14:textId="6A977379" w:rsidR="005129DF" w:rsidRPr="00C06F60" w:rsidRDefault="005129DF" w:rsidP="005129D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НА 202</w:t>
      </w:r>
      <w:r w:rsidR="001654DC">
        <w:rPr>
          <w:rFonts w:ascii="Times New Roman" w:hAnsi="Times New Roman" w:cs="Times New Roman"/>
          <w:b/>
          <w:bCs/>
          <w:color w:val="333333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-202</w:t>
      </w:r>
      <w:r w:rsidR="001654DC">
        <w:rPr>
          <w:rFonts w:ascii="Times New Roman" w:hAnsi="Times New Roman" w:cs="Times New Roman"/>
          <w:b/>
          <w:bCs/>
          <w:color w:val="333333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УЧЕБНЫЙ ГОД</w:t>
      </w:r>
    </w:p>
    <w:p w14:paraId="2A14C310" w14:textId="77777777" w:rsidR="005129DF" w:rsidRPr="00C06F60" w:rsidRDefault="005129DF" w:rsidP="005129D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798BFF92" w14:textId="77777777" w:rsidR="005129DF" w:rsidRPr="00C06F60" w:rsidRDefault="005129DF" w:rsidP="005129D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0AD87E2D" w14:textId="77777777" w:rsidR="005129DF" w:rsidRPr="00C06F60" w:rsidRDefault="005129DF" w:rsidP="005129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6D3AD2" w14:textId="77777777" w:rsidR="005129DF" w:rsidRPr="00C06F60" w:rsidRDefault="005129DF" w:rsidP="005129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66627" w14:textId="77777777" w:rsidR="005129DF" w:rsidRPr="00C06F60" w:rsidRDefault="005129DF" w:rsidP="005129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39B42A" w14:textId="77777777" w:rsidR="005129DF" w:rsidRPr="00C06F60" w:rsidRDefault="005129DF" w:rsidP="005129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93652E" w14:textId="77777777" w:rsidR="001654DC" w:rsidRDefault="001654DC" w:rsidP="00A32DE0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</w:p>
    <w:p w14:paraId="08356F48" w14:textId="77777777" w:rsidR="001654DC" w:rsidRDefault="001654DC" w:rsidP="00A32DE0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</w:p>
    <w:p w14:paraId="27395078" w14:textId="77777777" w:rsidR="001654DC" w:rsidRDefault="001654DC" w:rsidP="00A32DE0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</w:p>
    <w:p w14:paraId="550A247A" w14:textId="77777777" w:rsidR="001654DC" w:rsidRDefault="001654DC" w:rsidP="00A32DE0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</w:p>
    <w:p w14:paraId="352EAF95" w14:textId="77777777" w:rsidR="001654DC" w:rsidRDefault="001654DC" w:rsidP="00A32DE0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</w:p>
    <w:p w14:paraId="7548F7E4" w14:textId="77777777" w:rsidR="001654DC" w:rsidRDefault="001654DC" w:rsidP="00A32DE0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</w:p>
    <w:p w14:paraId="37D6027C" w14:textId="77777777" w:rsidR="001654DC" w:rsidRDefault="001654DC" w:rsidP="00A32DE0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</w:p>
    <w:p w14:paraId="759770D0" w14:textId="77777777" w:rsidR="001654DC" w:rsidRDefault="001654DC" w:rsidP="00A32DE0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</w:p>
    <w:p w14:paraId="39BEA4EB" w14:textId="77777777" w:rsidR="001654DC" w:rsidRDefault="001654DC" w:rsidP="00A32DE0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</w:p>
    <w:p w14:paraId="10D96E86" w14:textId="77777777" w:rsidR="001654DC" w:rsidRDefault="001654DC" w:rsidP="00A32DE0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</w:p>
    <w:p w14:paraId="27D2281C" w14:textId="77777777" w:rsidR="001654DC" w:rsidRDefault="001654DC" w:rsidP="00A32DE0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</w:p>
    <w:p w14:paraId="376B63FC" w14:textId="77777777" w:rsidR="001654DC" w:rsidRDefault="001654DC" w:rsidP="00A32DE0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</w:p>
    <w:p w14:paraId="2842CAFE" w14:textId="77777777" w:rsidR="001654DC" w:rsidRDefault="001654DC" w:rsidP="00A32DE0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</w:p>
    <w:p w14:paraId="29B70A8D" w14:textId="77777777" w:rsidR="001654DC" w:rsidRDefault="001654DC" w:rsidP="00A32DE0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</w:p>
    <w:p w14:paraId="56025730" w14:textId="3C22472A" w:rsidR="001654DC" w:rsidRDefault="001654DC" w:rsidP="00A32DE0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</w:p>
    <w:p w14:paraId="0A10EBE8" w14:textId="77777777" w:rsidR="001654DC" w:rsidRDefault="001654DC" w:rsidP="00A32DE0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</w:p>
    <w:p w14:paraId="3253AA81" w14:textId="77777777" w:rsidR="001654DC" w:rsidRDefault="001654DC" w:rsidP="00A32DE0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</w:p>
    <w:p w14:paraId="663FF9BC" w14:textId="12787600" w:rsidR="00A32DE0" w:rsidRPr="005129DF" w:rsidRDefault="00A32DE0" w:rsidP="00A32DE0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129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lastRenderedPageBreak/>
        <w:t xml:space="preserve">Цель </w:t>
      </w:r>
      <w:proofErr w:type="spellStart"/>
      <w:r w:rsidRPr="005129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ППк</w:t>
      </w:r>
      <w:proofErr w:type="spellEnd"/>
      <w:r w:rsidRPr="005129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:</w:t>
      </w:r>
      <w:r w:rsidRPr="005129DF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птимальных условий обучения, развития, социализации обучающихся посредством психолого</w:t>
      </w:r>
      <w:r w:rsidR="00B90114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сопровождения. </w:t>
      </w:r>
    </w:p>
    <w:p w14:paraId="3F5CA180" w14:textId="14EBA8D6" w:rsidR="00A32DE0" w:rsidRPr="005129DF" w:rsidRDefault="00A32DE0" w:rsidP="00A32DE0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  <w:r w:rsidRPr="005129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Задачи </w:t>
      </w:r>
      <w:proofErr w:type="spellStart"/>
      <w:r w:rsidRPr="005129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ППк</w:t>
      </w:r>
      <w:proofErr w:type="spellEnd"/>
      <w:r w:rsidRPr="005129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:</w:t>
      </w:r>
    </w:p>
    <w:p w14:paraId="5FAC7D2C" w14:textId="339073B6" w:rsidR="00A32DE0" w:rsidRPr="005129DF" w:rsidRDefault="00A32DE0" w:rsidP="00A32DE0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</w:pPr>
      <w:r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129DF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трудностей в освоении образовательных программ, особенностей в развитии, социальной адаптации и поведения обучающихся для последующего принятия решений об организации психолого- педагогического сопровождения;</w:t>
      </w:r>
    </w:p>
    <w:p w14:paraId="774ADA5F" w14:textId="017FACD7" w:rsidR="00A32DE0" w:rsidRPr="005129DF" w:rsidRDefault="00A32DE0" w:rsidP="00A32DE0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</w:pPr>
      <w:r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129DF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индивидуальных коррекционно-образовательных программ, выбор образовательного маршрута для каждого ученика с ограниченными возможностями здоровья;</w:t>
      </w:r>
    </w:p>
    <w:p w14:paraId="0DA8631B" w14:textId="69B5C39C" w:rsidR="00A32DE0" w:rsidRPr="005129DF" w:rsidRDefault="00A32DE0" w:rsidP="00A32DE0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="005129DF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программ индивидуальной коррекционной работы со слабоуспевающими учащими;</w:t>
      </w:r>
    </w:p>
    <w:p w14:paraId="0FEEA833" w14:textId="68BB9048" w:rsidR="00A32DE0" w:rsidRPr="005129DF" w:rsidRDefault="00A32DE0" w:rsidP="00A32DE0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129DF"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5129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ирование участников образовательных отношений по вопросам актуального психофизического состояния и возможностей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"/>
        <w:gridCol w:w="5071"/>
        <w:gridCol w:w="1638"/>
        <w:gridCol w:w="2218"/>
      </w:tblGrid>
      <w:tr w:rsidR="00A32DE0" w:rsidRPr="005129DF" w14:paraId="08C2AADB" w14:textId="77777777" w:rsidTr="005129DF">
        <w:tc>
          <w:tcPr>
            <w:tcW w:w="644" w:type="dxa"/>
          </w:tcPr>
          <w:p w14:paraId="625FECE7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71" w:type="dxa"/>
          </w:tcPr>
          <w:p w14:paraId="151055ED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638" w:type="dxa"/>
          </w:tcPr>
          <w:p w14:paraId="2EBD302D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18" w:type="dxa"/>
          </w:tcPr>
          <w:p w14:paraId="2AEE0857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32DE0" w:rsidRPr="005129DF" w14:paraId="0741C3BE" w14:textId="77777777" w:rsidTr="005129DF">
        <w:tc>
          <w:tcPr>
            <w:tcW w:w="644" w:type="dxa"/>
          </w:tcPr>
          <w:p w14:paraId="2F213E58" w14:textId="77777777" w:rsidR="00A32DE0" w:rsidRPr="005129DF" w:rsidRDefault="00A32DE0" w:rsidP="00D61FCE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1" w:type="dxa"/>
          </w:tcPr>
          <w:p w14:paraId="296184F2" w14:textId="4372864E" w:rsidR="00A32DE0" w:rsidRPr="005129DF" w:rsidRDefault="00A32DE0" w:rsidP="00D61FC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тверждение состава </w:t>
            </w:r>
            <w:proofErr w:type="spellStart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606E58"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06E58"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(приказ)</w:t>
            </w:r>
          </w:p>
          <w:p w14:paraId="1D35FCA0" w14:textId="4833D257" w:rsidR="00A32DE0" w:rsidRPr="005129DF" w:rsidRDefault="00A32DE0" w:rsidP="00D61FC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тверждение плана работы </w:t>
            </w:r>
            <w:proofErr w:type="spellStart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606E58"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06E58"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14:paraId="3B294F41" w14:textId="77777777" w:rsidR="00A32DE0" w:rsidRPr="005129DF" w:rsidRDefault="00A32DE0" w:rsidP="00D61FC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смотрение и утверждение программ коррекционно-развивающих занятий для обучающихся </w:t>
            </w:r>
          </w:p>
        </w:tc>
        <w:tc>
          <w:tcPr>
            <w:tcW w:w="1638" w:type="dxa"/>
          </w:tcPr>
          <w:p w14:paraId="3AD2553E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1D0331" w14:textId="6489B11D" w:rsidR="00A32DE0" w:rsidRPr="005129DF" w:rsidRDefault="005129DF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1E103636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четверть</w:t>
            </w:r>
          </w:p>
        </w:tc>
        <w:tc>
          <w:tcPr>
            <w:tcW w:w="2218" w:type="dxa"/>
          </w:tcPr>
          <w:p w14:paraId="6EFC6D10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F0E889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У</w:t>
            </w:r>
          </w:p>
          <w:p w14:paraId="0915B500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  <w:p w14:paraId="20CD83B0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E0" w:rsidRPr="005129DF" w14:paraId="1BC28037" w14:textId="77777777" w:rsidTr="005129DF">
        <w:tc>
          <w:tcPr>
            <w:tcW w:w="644" w:type="dxa"/>
          </w:tcPr>
          <w:p w14:paraId="00FF0A79" w14:textId="77777777" w:rsidR="00A32DE0" w:rsidRPr="005129DF" w:rsidRDefault="00A32DE0" w:rsidP="00D61FCE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1" w:type="dxa"/>
          </w:tcPr>
          <w:p w14:paraId="53416B25" w14:textId="77777777" w:rsidR="00A32DE0" w:rsidRPr="005129DF" w:rsidRDefault="00A32DE0" w:rsidP="00D61FC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ходе адаптации первоклассников в школе</w:t>
            </w:r>
          </w:p>
          <w:p w14:paraId="0FB84436" w14:textId="77777777" w:rsidR="00A32DE0" w:rsidRPr="005129DF" w:rsidRDefault="00A32DE0" w:rsidP="00D61FC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ниторинг эффективности реализации ИОМ</w:t>
            </w:r>
          </w:p>
        </w:tc>
        <w:tc>
          <w:tcPr>
            <w:tcW w:w="1638" w:type="dxa"/>
          </w:tcPr>
          <w:p w14:paraId="2B1D7B6C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14B3BB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четверть</w:t>
            </w:r>
          </w:p>
        </w:tc>
        <w:tc>
          <w:tcPr>
            <w:tcW w:w="2218" w:type="dxa"/>
          </w:tcPr>
          <w:p w14:paraId="263FCA14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14:paraId="78381D21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A32DE0" w:rsidRPr="005129DF" w14:paraId="3B64EBE9" w14:textId="77777777" w:rsidTr="005129DF">
        <w:tc>
          <w:tcPr>
            <w:tcW w:w="644" w:type="dxa"/>
          </w:tcPr>
          <w:p w14:paraId="0FBD6FF6" w14:textId="77777777" w:rsidR="00A32DE0" w:rsidRPr="005129DF" w:rsidRDefault="00A32DE0" w:rsidP="00D61FCE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1" w:type="dxa"/>
          </w:tcPr>
          <w:p w14:paraId="717CE9C2" w14:textId="2B423E65" w:rsidR="00A32DE0" w:rsidRPr="005129DF" w:rsidRDefault="00A32DE0" w:rsidP="00D61FC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 работе </w:t>
            </w:r>
            <w:r w:rsidR="005129DF"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 класс</w:t>
            </w:r>
            <w:r w:rsidR="005129DF"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5129DF"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боуспевающими </w:t>
            </w:r>
            <w:r w:rsidR="005129DF"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</w:p>
          <w:p w14:paraId="6020BCEC" w14:textId="77777777" w:rsidR="00A32DE0" w:rsidRPr="005129DF" w:rsidRDefault="00A32DE0" w:rsidP="00D61FC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 организации психологического сопровождения детей с ОВЗ</w:t>
            </w:r>
          </w:p>
        </w:tc>
        <w:tc>
          <w:tcPr>
            <w:tcW w:w="1638" w:type="dxa"/>
          </w:tcPr>
          <w:p w14:paraId="62FC96E7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360EB6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четверть</w:t>
            </w:r>
          </w:p>
        </w:tc>
        <w:tc>
          <w:tcPr>
            <w:tcW w:w="2218" w:type="dxa"/>
          </w:tcPr>
          <w:p w14:paraId="27DF1A16" w14:textId="77777777" w:rsidR="00A32DE0" w:rsidRPr="005129DF" w:rsidRDefault="00A32DE0" w:rsidP="00D61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  <w:p w14:paraId="34F879C9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E0" w:rsidRPr="005129DF" w14:paraId="10C254BD" w14:textId="77777777" w:rsidTr="005129DF">
        <w:tc>
          <w:tcPr>
            <w:tcW w:w="644" w:type="dxa"/>
          </w:tcPr>
          <w:p w14:paraId="29BB25F5" w14:textId="77777777" w:rsidR="00A32DE0" w:rsidRPr="005129DF" w:rsidRDefault="00A32DE0" w:rsidP="00D61FCE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1" w:type="dxa"/>
          </w:tcPr>
          <w:p w14:paraId="0BABF974" w14:textId="6A1DE604" w:rsidR="00A32DE0" w:rsidRPr="005129DF" w:rsidRDefault="00A32DE0" w:rsidP="00D61FC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5129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консилиум. Анализ работы </w:t>
            </w:r>
            <w:proofErr w:type="spellStart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</w:t>
            </w:r>
            <w:r w:rsidR="00606E58"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06E58"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 </w:t>
            </w:r>
          </w:p>
          <w:p w14:paraId="5F8D9BA0" w14:textId="77777777" w:rsidR="00A32DE0" w:rsidRPr="005129DF" w:rsidRDefault="00A32DE0" w:rsidP="00D61FC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психолого-педагогического сопровождения обучающихся с ОВЗ за прошедший учебный год</w:t>
            </w:r>
          </w:p>
          <w:p w14:paraId="569823B6" w14:textId="5F9F20FA" w:rsidR="00A32DE0" w:rsidRPr="005129DF" w:rsidRDefault="00A32DE0" w:rsidP="00606E5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суждение перспективного плана работы </w:t>
            </w:r>
            <w:proofErr w:type="spellStart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606E58"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025</w:t>
            </w: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года</w:t>
            </w:r>
          </w:p>
        </w:tc>
        <w:tc>
          <w:tcPr>
            <w:tcW w:w="1638" w:type="dxa"/>
          </w:tcPr>
          <w:p w14:paraId="259EEE1C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217EB6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 четверть</w:t>
            </w:r>
          </w:p>
        </w:tc>
        <w:tc>
          <w:tcPr>
            <w:tcW w:w="2218" w:type="dxa"/>
          </w:tcPr>
          <w:p w14:paraId="69070473" w14:textId="77777777" w:rsidR="00A32DE0" w:rsidRPr="005129DF" w:rsidRDefault="00A32DE0" w:rsidP="00D61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  <w:p w14:paraId="4D42A50A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E0" w:rsidRPr="005129DF" w14:paraId="605205E6" w14:textId="77777777" w:rsidTr="005129DF">
        <w:tc>
          <w:tcPr>
            <w:tcW w:w="9571" w:type="dxa"/>
            <w:gridSpan w:val="4"/>
          </w:tcPr>
          <w:p w14:paraId="0A39A3EA" w14:textId="77777777" w:rsidR="00A32DE0" w:rsidRPr="005129DF" w:rsidRDefault="00A32DE0" w:rsidP="00D61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Основные мероприятия</w:t>
            </w:r>
          </w:p>
        </w:tc>
      </w:tr>
      <w:tr w:rsidR="00A32DE0" w:rsidRPr="005129DF" w14:paraId="5A575361" w14:textId="77777777" w:rsidTr="005129DF">
        <w:tc>
          <w:tcPr>
            <w:tcW w:w="644" w:type="dxa"/>
          </w:tcPr>
          <w:p w14:paraId="45B923BE" w14:textId="77777777" w:rsidR="00A32DE0" w:rsidRPr="005129DF" w:rsidRDefault="00A32DE0" w:rsidP="00D61FCE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1" w:type="dxa"/>
          </w:tcPr>
          <w:p w14:paraId="6A9D0C08" w14:textId="77777777" w:rsidR="00A32DE0" w:rsidRPr="005129DF" w:rsidRDefault="00A32DE0" w:rsidP="00D61FC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работка индивидуальных коррекционно-образовательных программ для детей </w:t>
            </w: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З.</w:t>
            </w:r>
          </w:p>
          <w:p w14:paraId="25E39135" w14:textId="77777777" w:rsidR="00A32DE0" w:rsidRPr="005129DF" w:rsidRDefault="00A32DE0" w:rsidP="00D61FC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аботка индивидуальных образовательных маршрутов</w:t>
            </w:r>
          </w:p>
        </w:tc>
        <w:tc>
          <w:tcPr>
            <w:tcW w:w="1638" w:type="dxa"/>
          </w:tcPr>
          <w:p w14:paraId="26467339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BF2ACB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18" w:type="dxa"/>
          </w:tcPr>
          <w:p w14:paraId="7BD9ACD2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  <w:p w14:paraId="68C7F6E3" w14:textId="276075A5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E0" w:rsidRPr="005129DF" w14:paraId="70D47B95" w14:textId="77777777" w:rsidTr="005129DF">
        <w:tc>
          <w:tcPr>
            <w:tcW w:w="644" w:type="dxa"/>
          </w:tcPr>
          <w:p w14:paraId="6326A62C" w14:textId="77777777" w:rsidR="00A32DE0" w:rsidRPr="005129DF" w:rsidRDefault="00A32DE0" w:rsidP="00D61FCE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071" w:type="dxa"/>
          </w:tcPr>
          <w:p w14:paraId="5CC1E270" w14:textId="75224C75" w:rsidR="00A32DE0" w:rsidRPr="005129DF" w:rsidRDefault="00A32DE0" w:rsidP="00D61FC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диагностик</w:t>
            </w:r>
            <w:r w:rsidR="005129DF"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классников, пятиклассников, детей ОВЗ.</w:t>
            </w:r>
          </w:p>
        </w:tc>
        <w:tc>
          <w:tcPr>
            <w:tcW w:w="1638" w:type="dxa"/>
          </w:tcPr>
          <w:p w14:paraId="1518D794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75130A06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18" w:type="dxa"/>
          </w:tcPr>
          <w:p w14:paraId="76749065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</w:tr>
      <w:tr w:rsidR="00A32DE0" w:rsidRPr="005129DF" w14:paraId="6BE050BB" w14:textId="77777777" w:rsidTr="005129DF">
        <w:tc>
          <w:tcPr>
            <w:tcW w:w="644" w:type="dxa"/>
          </w:tcPr>
          <w:p w14:paraId="2295FDF0" w14:textId="77777777" w:rsidR="00A32DE0" w:rsidRPr="005129DF" w:rsidRDefault="00A32DE0" w:rsidP="00D61FCE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1" w:type="dxa"/>
          </w:tcPr>
          <w:p w14:paraId="6F3BAEEF" w14:textId="77777777" w:rsidR="00A32DE0" w:rsidRPr="005129DF" w:rsidRDefault="00A32DE0" w:rsidP="00D61FC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 для учителей.</w:t>
            </w:r>
          </w:p>
        </w:tc>
        <w:tc>
          <w:tcPr>
            <w:tcW w:w="1638" w:type="dxa"/>
          </w:tcPr>
          <w:p w14:paraId="5FB3035A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218" w:type="dxa"/>
          </w:tcPr>
          <w:p w14:paraId="71948FB3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  <w:p w14:paraId="6B59B777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E0" w:rsidRPr="005129DF" w14:paraId="6D7E75C1" w14:textId="77777777" w:rsidTr="005129DF">
        <w:tc>
          <w:tcPr>
            <w:tcW w:w="644" w:type="dxa"/>
          </w:tcPr>
          <w:p w14:paraId="1786038E" w14:textId="77777777" w:rsidR="00A32DE0" w:rsidRPr="005129DF" w:rsidRDefault="00A32DE0" w:rsidP="00D61FCE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1" w:type="dxa"/>
          </w:tcPr>
          <w:p w14:paraId="2C48B9E4" w14:textId="4D4BB901" w:rsidR="00A32DE0" w:rsidRPr="005129DF" w:rsidRDefault="00A32DE0" w:rsidP="00D61FC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 запросов на</w:t>
            </w:r>
            <w:r w:rsidR="00D61FCE"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родителей (законных </w:t>
            </w:r>
            <w:r w:rsidR="005129DF"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</w:t>
            </w: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D61FCE"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.</w:t>
            </w:r>
          </w:p>
          <w:p w14:paraId="6F1A2DFA" w14:textId="774A0AA8" w:rsidR="00A32DE0" w:rsidRPr="005129DF" w:rsidRDefault="00A32DE0" w:rsidP="00D61FC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основных причин недостаточной</w:t>
            </w:r>
            <w:r w:rsidR="00D61FCE"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 обучения и воспитания </w:t>
            </w:r>
            <w:r w:rsidR="005129DF"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5129DF"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1638" w:type="dxa"/>
          </w:tcPr>
          <w:p w14:paraId="5A62BE57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ного года</w:t>
            </w:r>
          </w:p>
        </w:tc>
        <w:tc>
          <w:tcPr>
            <w:tcW w:w="2218" w:type="dxa"/>
          </w:tcPr>
          <w:p w14:paraId="192CE673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  <w:p w14:paraId="6A919142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E0" w:rsidRPr="005129DF" w14:paraId="5062BD14" w14:textId="77777777" w:rsidTr="005129DF">
        <w:tc>
          <w:tcPr>
            <w:tcW w:w="644" w:type="dxa"/>
          </w:tcPr>
          <w:p w14:paraId="277852B8" w14:textId="77777777" w:rsidR="00A32DE0" w:rsidRPr="005129DF" w:rsidRDefault="00A32DE0" w:rsidP="00D61FCE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1" w:type="dxa"/>
          </w:tcPr>
          <w:p w14:paraId="4E0A1C02" w14:textId="04623F74" w:rsidR="00A32DE0" w:rsidRPr="005129DF" w:rsidRDefault="00A32DE0" w:rsidP="00D61FC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программ индивидуальной коррекционной работы со слабоуспевающими </w:t>
            </w:r>
            <w:r w:rsidR="005129DF"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</w:p>
        </w:tc>
        <w:tc>
          <w:tcPr>
            <w:tcW w:w="1638" w:type="dxa"/>
          </w:tcPr>
          <w:p w14:paraId="74E15748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218" w:type="dxa"/>
          </w:tcPr>
          <w:p w14:paraId="03DE6E34" w14:textId="77777777" w:rsidR="00A32DE0" w:rsidRPr="005129DF" w:rsidRDefault="00A32DE0" w:rsidP="00D61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  <w:p w14:paraId="07367CE9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E0" w:rsidRPr="005129DF" w14:paraId="03541B04" w14:textId="77777777" w:rsidTr="005129DF">
        <w:tc>
          <w:tcPr>
            <w:tcW w:w="644" w:type="dxa"/>
          </w:tcPr>
          <w:p w14:paraId="76FC7836" w14:textId="77777777" w:rsidR="00A32DE0" w:rsidRPr="005129DF" w:rsidRDefault="00A32DE0" w:rsidP="00D61FCE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1" w:type="dxa"/>
          </w:tcPr>
          <w:p w14:paraId="6AFB09A7" w14:textId="65B77437" w:rsidR="00A32DE0" w:rsidRPr="005129DF" w:rsidRDefault="00A32DE0" w:rsidP="00D61FC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="00D61FCE"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6E58"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 для </w:t>
            </w: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.</w:t>
            </w:r>
          </w:p>
          <w:p w14:paraId="3BAE431B" w14:textId="77777777" w:rsidR="00A32DE0" w:rsidRPr="005129DF" w:rsidRDefault="00A32DE0" w:rsidP="00D61FC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14:paraId="27512AF7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ного года</w:t>
            </w:r>
          </w:p>
        </w:tc>
        <w:tc>
          <w:tcPr>
            <w:tcW w:w="2218" w:type="dxa"/>
          </w:tcPr>
          <w:p w14:paraId="6FEA1C7F" w14:textId="77777777" w:rsidR="00A32DE0" w:rsidRPr="005129DF" w:rsidRDefault="00A32DE0" w:rsidP="00D61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A32DE0" w:rsidRPr="005129DF" w14:paraId="20EFCB0D" w14:textId="77777777" w:rsidTr="005129DF">
        <w:tc>
          <w:tcPr>
            <w:tcW w:w="644" w:type="dxa"/>
          </w:tcPr>
          <w:p w14:paraId="4C9D2B10" w14:textId="77777777" w:rsidR="00A32DE0" w:rsidRPr="005129DF" w:rsidRDefault="00A32DE0" w:rsidP="00D61FCE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1" w:type="dxa"/>
          </w:tcPr>
          <w:p w14:paraId="4489F103" w14:textId="77777777" w:rsidR="00A32DE0" w:rsidRPr="005129DF" w:rsidRDefault="00A32DE0" w:rsidP="00D61FC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учителей (законными представителями) и родителей по их запросам.</w:t>
            </w:r>
          </w:p>
        </w:tc>
        <w:tc>
          <w:tcPr>
            <w:tcW w:w="1638" w:type="dxa"/>
          </w:tcPr>
          <w:p w14:paraId="7AEFD5A8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ного года</w:t>
            </w:r>
          </w:p>
        </w:tc>
        <w:tc>
          <w:tcPr>
            <w:tcW w:w="2218" w:type="dxa"/>
          </w:tcPr>
          <w:p w14:paraId="5DE47881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</w:tr>
      <w:tr w:rsidR="00A32DE0" w:rsidRPr="005129DF" w14:paraId="1F740C91" w14:textId="77777777" w:rsidTr="005129DF">
        <w:tc>
          <w:tcPr>
            <w:tcW w:w="644" w:type="dxa"/>
          </w:tcPr>
          <w:p w14:paraId="2A4D7190" w14:textId="77777777" w:rsidR="00A32DE0" w:rsidRPr="005129DF" w:rsidRDefault="00A32DE0" w:rsidP="00D61FCE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71" w:type="dxa"/>
          </w:tcPr>
          <w:p w14:paraId="43BEE8E0" w14:textId="754CACFD" w:rsidR="00A32DE0" w:rsidRPr="005129DF" w:rsidRDefault="00A32DE0" w:rsidP="00D61FC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 оформление документации школьного</w:t>
            </w:r>
            <w:r w:rsidR="00D61FCE"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</w:tc>
        <w:tc>
          <w:tcPr>
            <w:tcW w:w="1638" w:type="dxa"/>
          </w:tcPr>
          <w:p w14:paraId="0DF8BF35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ного года</w:t>
            </w:r>
          </w:p>
        </w:tc>
        <w:tc>
          <w:tcPr>
            <w:tcW w:w="2218" w:type="dxa"/>
          </w:tcPr>
          <w:p w14:paraId="1ACC01F6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</w:tr>
      <w:tr w:rsidR="00A32DE0" w:rsidRPr="005129DF" w14:paraId="67605AA3" w14:textId="77777777" w:rsidTr="005129DF">
        <w:tc>
          <w:tcPr>
            <w:tcW w:w="9571" w:type="dxa"/>
            <w:gridSpan w:val="4"/>
          </w:tcPr>
          <w:p w14:paraId="4212D41E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плановые консилиумы</w:t>
            </w:r>
          </w:p>
        </w:tc>
      </w:tr>
      <w:tr w:rsidR="00A32DE0" w:rsidRPr="005129DF" w14:paraId="55145C78" w14:textId="77777777" w:rsidTr="005129DF">
        <w:tc>
          <w:tcPr>
            <w:tcW w:w="644" w:type="dxa"/>
          </w:tcPr>
          <w:p w14:paraId="768213F3" w14:textId="77777777" w:rsidR="00A32DE0" w:rsidRPr="005129DF" w:rsidRDefault="00A32DE0" w:rsidP="00D61FCE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1" w:type="dxa"/>
          </w:tcPr>
          <w:p w14:paraId="77445154" w14:textId="77777777" w:rsidR="00A32DE0" w:rsidRPr="005129DF" w:rsidRDefault="00A32DE0" w:rsidP="00D61FC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формы обучения (по запросам педагогов, родителей (законных представителей)</w:t>
            </w:r>
          </w:p>
        </w:tc>
        <w:tc>
          <w:tcPr>
            <w:tcW w:w="1638" w:type="dxa"/>
          </w:tcPr>
          <w:p w14:paraId="12F0EDB1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ного года</w:t>
            </w:r>
          </w:p>
        </w:tc>
        <w:tc>
          <w:tcPr>
            <w:tcW w:w="2218" w:type="dxa"/>
          </w:tcPr>
          <w:p w14:paraId="3FDB619D" w14:textId="77777777" w:rsidR="00A32DE0" w:rsidRPr="005129DF" w:rsidRDefault="00A32DE0" w:rsidP="00D61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  <w:p w14:paraId="5E3C945B" w14:textId="77777777" w:rsidR="00A32DE0" w:rsidRPr="005129DF" w:rsidRDefault="00A32DE0" w:rsidP="00D61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2DE0" w:rsidRPr="005129DF" w14:paraId="77E283EE" w14:textId="77777777" w:rsidTr="005129DF">
        <w:tc>
          <w:tcPr>
            <w:tcW w:w="644" w:type="dxa"/>
          </w:tcPr>
          <w:p w14:paraId="092C59A3" w14:textId="77777777" w:rsidR="00A32DE0" w:rsidRPr="005129DF" w:rsidRDefault="00A32DE0" w:rsidP="00D61FCE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1" w:type="dxa"/>
          </w:tcPr>
          <w:p w14:paraId="16191F82" w14:textId="7C8EF872" w:rsidR="00A32DE0" w:rsidRPr="005129DF" w:rsidRDefault="00A32DE0" w:rsidP="00D61FC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ам классных</w:t>
            </w:r>
            <w:r w:rsidR="00D61FCE"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й, родителей, специалистов ОУ с</w:t>
            </w:r>
            <w:r w:rsidR="00D61FCE"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выявления причин возникших проблем и</w:t>
            </w:r>
            <w:r w:rsidR="00D61FCE"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ей их устранения</w:t>
            </w:r>
          </w:p>
        </w:tc>
        <w:tc>
          <w:tcPr>
            <w:tcW w:w="1638" w:type="dxa"/>
          </w:tcPr>
          <w:p w14:paraId="5CDA778C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ного года</w:t>
            </w:r>
          </w:p>
        </w:tc>
        <w:tc>
          <w:tcPr>
            <w:tcW w:w="2218" w:type="dxa"/>
          </w:tcPr>
          <w:p w14:paraId="44290DFA" w14:textId="77777777" w:rsidR="00A32DE0" w:rsidRPr="005129DF" w:rsidRDefault="00A32DE0" w:rsidP="00D61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  <w:p w14:paraId="7609FAAC" w14:textId="77777777" w:rsidR="00A32DE0" w:rsidRPr="005129DF" w:rsidRDefault="00A32DE0" w:rsidP="00D61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E0" w:rsidRPr="005129DF" w14:paraId="1E439F10" w14:textId="77777777" w:rsidTr="005129DF">
        <w:tc>
          <w:tcPr>
            <w:tcW w:w="644" w:type="dxa"/>
          </w:tcPr>
          <w:p w14:paraId="47EC2D95" w14:textId="77777777" w:rsidR="00A32DE0" w:rsidRPr="005129DF" w:rsidRDefault="00A32DE0" w:rsidP="00D61FCE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1" w:type="dxa"/>
          </w:tcPr>
          <w:p w14:paraId="6297C778" w14:textId="2E65EC56" w:rsidR="00A32DE0" w:rsidRPr="005129DF" w:rsidRDefault="00A32DE0" w:rsidP="00D61FC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обучающихся, нуждающихся в</w:t>
            </w:r>
            <w:r w:rsidR="00D61FCE"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 педагогическом</w:t>
            </w:r>
            <w:r w:rsidR="00D61FCE"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и.</w:t>
            </w:r>
          </w:p>
          <w:p w14:paraId="73CC29CC" w14:textId="77777777" w:rsidR="00A32DE0" w:rsidRPr="005129DF" w:rsidRDefault="00A32DE0" w:rsidP="00D61FC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14:paraId="7A6C63D4" w14:textId="77777777" w:rsidR="00A32DE0" w:rsidRPr="005129DF" w:rsidRDefault="00A32DE0" w:rsidP="00D61FC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ного года</w:t>
            </w:r>
          </w:p>
        </w:tc>
        <w:tc>
          <w:tcPr>
            <w:tcW w:w="2218" w:type="dxa"/>
          </w:tcPr>
          <w:p w14:paraId="2B3EAB70" w14:textId="77777777" w:rsidR="00A32DE0" w:rsidRPr="005129DF" w:rsidRDefault="00A32DE0" w:rsidP="00D61F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51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</w:tbl>
    <w:p w14:paraId="13859E72" w14:textId="77777777" w:rsidR="006325CB" w:rsidRPr="005129DF" w:rsidRDefault="006325CB">
      <w:pPr>
        <w:rPr>
          <w:sz w:val="24"/>
          <w:szCs w:val="24"/>
        </w:rPr>
      </w:pPr>
    </w:p>
    <w:sectPr w:rsidR="006325CB" w:rsidRPr="00512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FDF"/>
    <w:rsid w:val="001654DC"/>
    <w:rsid w:val="001C3FDF"/>
    <w:rsid w:val="005129DF"/>
    <w:rsid w:val="00606E58"/>
    <w:rsid w:val="006325CB"/>
    <w:rsid w:val="00A32DE0"/>
    <w:rsid w:val="00B90114"/>
    <w:rsid w:val="00D61FCE"/>
    <w:rsid w:val="00E6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9CBDD"/>
  <w15:docId w15:val="{E7C835D5-DD8A-4208-90D2-99DBFFCA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D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129DF"/>
    <w:rPr>
      <w:color w:val="0563C1" w:themeColor="hyperlink"/>
      <w:u w:val="single"/>
    </w:rPr>
  </w:style>
  <w:style w:type="paragraph" w:customStyle="1" w:styleId="western">
    <w:name w:val="western"/>
    <w:basedOn w:val="a"/>
    <w:rsid w:val="005129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hool12.office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BB5D-1C2F-4D43-83F4-2E1CDE45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09-04T12:09:00Z</cp:lastPrinted>
  <dcterms:created xsi:type="dcterms:W3CDTF">2023-05-31T02:59:00Z</dcterms:created>
  <dcterms:modified xsi:type="dcterms:W3CDTF">2023-09-04T12:12:00Z</dcterms:modified>
</cp:coreProperties>
</file>